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6EC4" w14:textId="77777777" w:rsidR="009C7880" w:rsidRDefault="009C7880" w:rsidP="009C7880">
      <w:pPr>
        <w:pStyle w:val="Titolo"/>
        <w:spacing w:after="240"/>
        <w:rPr>
          <w:rFonts w:ascii="Calibri" w:eastAsiaTheme="minorEastAsia" w:hAnsi="Calibri" w:cs="Calibri"/>
          <w:color w:val="5A5A5A" w:themeColor="text1" w:themeTint="A5"/>
          <w:spacing w:val="15"/>
          <w:sz w:val="24"/>
          <w:szCs w:val="24"/>
        </w:rPr>
      </w:pPr>
      <w:r w:rsidRPr="009C7880">
        <w:rPr>
          <w:rFonts w:ascii="Calibri" w:eastAsiaTheme="minorEastAsia" w:hAnsi="Calibri" w:cs="Calibri"/>
          <w:color w:val="5A5A5A" w:themeColor="text1" w:themeTint="A5"/>
          <w:spacing w:val="15"/>
          <w:sz w:val="24"/>
          <w:szCs w:val="24"/>
        </w:rPr>
        <w:t>Allegato 1</w:t>
      </w:r>
    </w:p>
    <w:p w14:paraId="0FACEDD6" w14:textId="77777777" w:rsidR="00DB201A" w:rsidRPr="00DB201A" w:rsidRDefault="00DB201A" w:rsidP="00DB201A"/>
    <w:p w14:paraId="74890F82" w14:textId="01F31C78" w:rsidR="009C7880" w:rsidRPr="000D70EA" w:rsidRDefault="009C7880" w:rsidP="009C7880">
      <w:pPr>
        <w:pStyle w:val="Titolo"/>
        <w:jc w:val="both"/>
        <w:rPr>
          <w:rFonts w:ascii="Calibri" w:eastAsiaTheme="minorHAnsi" w:hAnsi="Calibri" w:cs="Calibri"/>
          <w:b/>
          <w:bCs/>
          <w:i/>
          <w:sz w:val="24"/>
          <w:szCs w:val="24"/>
        </w:rPr>
      </w:pPr>
      <w:r w:rsidRPr="000D70EA">
        <w:rPr>
          <w:rFonts w:ascii="Calibri" w:eastAsiaTheme="minorHAnsi" w:hAnsi="Calibri" w:cs="Calibri"/>
          <w:b/>
          <w:bCs/>
          <w:sz w:val="24"/>
          <w:szCs w:val="24"/>
        </w:rPr>
        <w:t>DOMANDA DI PARTECIPAZIONE ALLA SELEZIONE PER L’AFFIDAMENTO DI INCARICO DI COLLABORAZIONE DA TUTOR DISCIPLINARE A SUPPORTO DEI PERCORSI DI FORMAZIONE INIZIALE DEI DOCENTI DELLE SCUOLE SECONDARIE DI PRIMO E SECONDO GRADO EROGATI ONLINE - A.A. 202</w:t>
      </w:r>
      <w:r w:rsidR="00EE594C" w:rsidRPr="000D70EA">
        <w:rPr>
          <w:rFonts w:ascii="Calibri" w:eastAsiaTheme="minorHAnsi" w:hAnsi="Calibri" w:cs="Calibri"/>
          <w:b/>
          <w:bCs/>
          <w:sz w:val="24"/>
          <w:szCs w:val="24"/>
        </w:rPr>
        <w:t>5</w:t>
      </w:r>
      <w:r w:rsidRPr="000D70EA">
        <w:rPr>
          <w:rFonts w:ascii="Calibri" w:eastAsiaTheme="minorHAnsi" w:hAnsi="Calibri" w:cs="Calibri"/>
          <w:b/>
          <w:bCs/>
          <w:sz w:val="24"/>
          <w:szCs w:val="24"/>
        </w:rPr>
        <w:t>/2</w:t>
      </w:r>
      <w:r w:rsidR="00EE594C" w:rsidRPr="000D70EA">
        <w:rPr>
          <w:rFonts w:ascii="Calibri" w:eastAsiaTheme="minorHAnsi" w:hAnsi="Calibri" w:cs="Calibri"/>
          <w:b/>
          <w:bCs/>
          <w:sz w:val="24"/>
          <w:szCs w:val="24"/>
        </w:rPr>
        <w:t>6</w:t>
      </w:r>
    </w:p>
    <w:p w14:paraId="6FC8544F" w14:textId="77777777" w:rsidR="00DB201A" w:rsidRPr="00DB201A" w:rsidRDefault="00DB201A" w:rsidP="00DB201A"/>
    <w:p w14:paraId="4924D182" w14:textId="44CE4CE7" w:rsidR="009C7880" w:rsidRPr="009C7880" w:rsidRDefault="009C7880" w:rsidP="00EE594C">
      <w:pPr>
        <w:pStyle w:val="Titolo"/>
        <w:ind w:left="4956" w:firstLine="708"/>
        <w:jc w:val="center"/>
        <w:rPr>
          <w:rFonts w:ascii="Calibri" w:eastAsiaTheme="minorHAnsi" w:hAnsi="Calibri" w:cs="Calibri"/>
          <w:i/>
          <w:sz w:val="24"/>
          <w:szCs w:val="24"/>
        </w:rPr>
      </w:pPr>
      <w:r w:rsidRPr="009C7880">
        <w:rPr>
          <w:rFonts w:ascii="Calibri" w:eastAsiaTheme="minorHAnsi" w:hAnsi="Calibri" w:cs="Calibri"/>
          <w:sz w:val="24"/>
          <w:szCs w:val="24"/>
        </w:rPr>
        <w:t xml:space="preserve">All’Ufficio CESFA </w:t>
      </w:r>
    </w:p>
    <w:p w14:paraId="248635A1" w14:textId="2E3C0A44" w:rsidR="009C7880" w:rsidRDefault="004B339C" w:rsidP="00EE594C">
      <w:pPr>
        <w:ind w:left="6660"/>
        <w:jc w:val="both"/>
        <w:rPr>
          <w:rFonts w:ascii="Calibri" w:hAnsi="Calibri" w:cs="Calibri"/>
          <w:bCs/>
        </w:rPr>
      </w:pPr>
      <w:hyperlink r:id="rId8" w:history="1">
        <w:r w:rsidR="00EE594C" w:rsidRPr="004B749C">
          <w:rPr>
            <w:rStyle w:val="Collegamentoipertestuale"/>
            <w:rFonts w:ascii="Calibri" w:hAnsi="Calibri" w:cs="Calibri"/>
            <w:bCs/>
          </w:rPr>
          <w:t>ateneo@pec.unimc.it</w:t>
        </w:r>
      </w:hyperlink>
    </w:p>
    <w:p w14:paraId="795860E3" w14:textId="77777777" w:rsidR="00DB201A" w:rsidRPr="009C7880" w:rsidRDefault="00DB201A" w:rsidP="00EE594C">
      <w:pPr>
        <w:ind w:left="6660"/>
        <w:jc w:val="both"/>
        <w:rPr>
          <w:rFonts w:ascii="Calibri" w:hAnsi="Calibri" w:cs="Calibri"/>
          <w:bCs/>
        </w:rPr>
      </w:pPr>
    </w:p>
    <w:p w14:paraId="400B4F5F" w14:textId="6527F67E" w:rsidR="009C7880" w:rsidRPr="009C7880" w:rsidRDefault="009C7880" w:rsidP="009C7880">
      <w:pPr>
        <w:spacing w:line="360" w:lineRule="auto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Il/La</w:t>
      </w:r>
      <w:r w:rsidR="00872E97">
        <w:rPr>
          <w:rFonts w:ascii="Calibri" w:hAnsi="Calibri" w:cs="Calibri"/>
        </w:rPr>
        <w:t xml:space="preserve"> s</w:t>
      </w:r>
      <w:r w:rsidRPr="009C7880">
        <w:rPr>
          <w:rFonts w:ascii="Calibri" w:hAnsi="Calibri" w:cs="Calibri"/>
        </w:rPr>
        <w:t>ottoscritto/a</w:t>
      </w:r>
      <w:r w:rsidR="00872E97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______________________________________________________</w:t>
      </w:r>
      <w:r w:rsidR="00872E97">
        <w:rPr>
          <w:rFonts w:ascii="Calibri" w:hAnsi="Calibri" w:cs="Calibri"/>
        </w:rPr>
        <w:t>______</w:t>
      </w:r>
    </w:p>
    <w:p w14:paraId="0CF0CC47" w14:textId="380B2874" w:rsidR="009C7880" w:rsidRPr="009C7880" w:rsidRDefault="009C7880" w:rsidP="009C7880">
      <w:pPr>
        <w:spacing w:line="360" w:lineRule="auto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nato/a </w:t>
      </w:r>
      <w:proofErr w:type="spellStart"/>
      <w:r w:rsidRPr="009C7880">
        <w:rPr>
          <w:rFonts w:ascii="Calibri" w:hAnsi="Calibri" w:cs="Calibri"/>
        </w:rPr>
        <w:t>a</w:t>
      </w:r>
      <w:proofErr w:type="spellEnd"/>
      <w:r w:rsidRPr="009C7880">
        <w:rPr>
          <w:rFonts w:ascii="Calibri" w:hAnsi="Calibri" w:cs="Calibri"/>
        </w:rPr>
        <w:t xml:space="preserve"> </w:t>
      </w:r>
      <w:r w:rsidR="00415D44">
        <w:rPr>
          <w:rFonts w:ascii="Calibri" w:hAnsi="Calibri" w:cs="Calibri"/>
        </w:rPr>
        <w:t>_________________________</w:t>
      </w:r>
      <w:r w:rsidRPr="009C7880">
        <w:rPr>
          <w:rFonts w:ascii="Calibri" w:hAnsi="Calibri" w:cs="Calibri"/>
        </w:rPr>
        <w:t>___________________________________________</w:t>
      </w:r>
      <w:r w:rsidR="00415D44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il</w:t>
      </w:r>
      <w:r w:rsidR="00415D44">
        <w:rPr>
          <w:rFonts w:ascii="Calibri" w:hAnsi="Calibri" w:cs="Calibri"/>
        </w:rPr>
        <w:t xml:space="preserve"> ___ / </w:t>
      </w:r>
      <w:r w:rsidRPr="009C7880">
        <w:rPr>
          <w:rFonts w:ascii="Calibri" w:hAnsi="Calibri" w:cs="Calibri"/>
        </w:rPr>
        <w:t>____</w:t>
      </w:r>
      <w:r w:rsidR="00415D44">
        <w:rPr>
          <w:rFonts w:ascii="Calibri" w:hAnsi="Calibri" w:cs="Calibri"/>
        </w:rPr>
        <w:t xml:space="preserve"> / </w:t>
      </w:r>
      <w:r w:rsidRPr="009C7880">
        <w:rPr>
          <w:rFonts w:ascii="Calibri" w:hAnsi="Calibri" w:cs="Calibri"/>
        </w:rPr>
        <w:t>_______</w:t>
      </w:r>
      <w:r w:rsidR="00415D44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e residente a _________________________________ C.A.P.</w:t>
      </w:r>
      <w:r w:rsidR="007721D6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 xml:space="preserve">________ in </w:t>
      </w:r>
      <w:r w:rsidR="007721D6">
        <w:rPr>
          <w:rFonts w:ascii="Calibri" w:hAnsi="Calibri" w:cs="Calibri"/>
        </w:rPr>
        <w:t>v</w:t>
      </w:r>
      <w:r w:rsidRPr="009C7880">
        <w:rPr>
          <w:rFonts w:ascii="Calibri" w:hAnsi="Calibri" w:cs="Calibri"/>
        </w:rPr>
        <w:t>ia _____________________________________</w:t>
      </w:r>
      <w:r w:rsidR="007721D6">
        <w:rPr>
          <w:rFonts w:ascii="Calibri" w:hAnsi="Calibri" w:cs="Calibri"/>
        </w:rPr>
        <w:t>________________________</w:t>
      </w:r>
    </w:p>
    <w:p w14:paraId="756BE361" w14:textId="3784CC07" w:rsidR="00ED1C99" w:rsidRDefault="009C7880" w:rsidP="009C7880">
      <w:pPr>
        <w:tabs>
          <w:tab w:val="left" w:pos="4962"/>
        </w:tabs>
        <w:spacing w:line="360" w:lineRule="auto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codice fiscale ______________________________________________________________</w:t>
      </w:r>
      <w:r w:rsidR="007721D6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tel</w:t>
      </w:r>
      <w:r w:rsidR="007721D6">
        <w:rPr>
          <w:rFonts w:ascii="Calibri" w:hAnsi="Calibri" w:cs="Calibri"/>
        </w:rPr>
        <w:t>efono</w:t>
      </w:r>
      <w:r w:rsidR="00ED1C9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_______________________________</w:t>
      </w:r>
      <w:r w:rsidR="00ED1C99">
        <w:rPr>
          <w:rFonts w:ascii="Calibri" w:hAnsi="Calibri" w:cs="Calibri"/>
        </w:rPr>
        <w:t xml:space="preserve">_____________________________________ </w:t>
      </w:r>
    </w:p>
    <w:p w14:paraId="178078D2" w14:textId="7C94047A" w:rsidR="00ED1C99" w:rsidRDefault="009C7880" w:rsidP="009C7880">
      <w:pPr>
        <w:tabs>
          <w:tab w:val="left" w:pos="4962"/>
        </w:tabs>
        <w:spacing w:line="360" w:lineRule="auto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indirizzo e-mail _______________________________________</w:t>
      </w:r>
      <w:r w:rsidR="00ED1C99">
        <w:rPr>
          <w:rFonts w:ascii="Calibri" w:hAnsi="Calibri" w:cs="Calibri"/>
        </w:rPr>
        <w:t xml:space="preserve">_______________________ </w:t>
      </w:r>
    </w:p>
    <w:p w14:paraId="0CD96E54" w14:textId="557CB7A7" w:rsidR="009C7880" w:rsidRPr="009C7880" w:rsidRDefault="009C7880" w:rsidP="009C7880">
      <w:pPr>
        <w:tabs>
          <w:tab w:val="left" w:pos="4962"/>
        </w:tabs>
        <w:spacing w:line="360" w:lineRule="auto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PEC _____________________________________</w:t>
      </w:r>
      <w:r w:rsidR="00ED1C99">
        <w:rPr>
          <w:rFonts w:ascii="Calibri" w:hAnsi="Calibri" w:cs="Calibri"/>
        </w:rPr>
        <w:t xml:space="preserve">__________________________________ </w:t>
      </w:r>
    </w:p>
    <w:p w14:paraId="5406E05B" w14:textId="77777777" w:rsidR="00DB201A" w:rsidRDefault="00DB201A" w:rsidP="009C7880">
      <w:pPr>
        <w:tabs>
          <w:tab w:val="center" w:pos="7230"/>
        </w:tabs>
        <w:spacing w:after="120"/>
        <w:jc w:val="center"/>
        <w:rPr>
          <w:rFonts w:ascii="Calibri" w:hAnsi="Calibri" w:cs="Calibri"/>
          <w:b/>
        </w:rPr>
      </w:pPr>
    </w:p>
    <w:p w14:paraId="0C6A3847" w14:textId="3235C658" w:rsidR="009C7880" w:rsidRDefault="009C7880" w:rsidP="009C7880">
      <w:pPr>
        <w:tabs>
          <w:tab w:val="center" w:pos="7230"/>
        </w:tabs>
        <w:spacing w:after="120"/>
        <w:jc w:val="center"/>
        <w:rPr>
          <w:rFonts w:ascii="Calibri" w:hAnsi="Calibri" w:cs="Calibri"/>
          <w:b/>
        </w:rPr>
      </w:pPr>
      <w:r w:rsidRPr="009C7880">
        <w:rPr>
          <w:rFonts w:ascii="Calibri" w:hAnsi="Calibri" w:cs="Calibri"/>
          <w:b/>
        </w:rPr>
        <w:t>CHIEDE</w:t>
      </w:r>
    </w:p>
    <w:p w14:paraId="0E9A79A0" w14:textId="77777777" w:rsidR="00DB201A" w:rsidRPr="009C7880" w:rsidRDefault="00DB201A" w:rsidP="009C7880">
      <w:pPr>
        <w:tabs>
          <w:tab w:val="center" w:pos="7230"/>
        </w:tabs>
        <w:spacing w:after="120"/>
        <w:jc w:val="center"/>
        <w:rPr>
          <w:rFonts w:ascii="Calibri" w:hAnsi="Calibri" w:cs="Calibri"/>
          <w:b/>
        </w:rPr>
      </w:pPr>
    </w:p>
    <w:p w14:paraId="61FDB244" w14:textId="13997889" w:rsidR="009C7880" w:rsidRPr="00341298" w:rsidRDefault="009C7880" w:rsidP="009C7880">
      <w:pPr>
        <w:jc w:val="both"/>
        <w:rPr>
          <w:rFonts w:ascii="Calibri" w:hAnsi="Calibri" w:cs="Calibri"/>
          <w:strike/>
        </w:rPr>
      </w:pPr>
      <w:r w:rsidRPr="009C7880">
        <w:rPr>
          <w:rFonts w:ascii="Calibri" w:hAnsi="Calibri" w:cs="Calibri"/>
        </w:rPr>
        <w:t xml:space="preserve">di partecipare alla selezione per l’affidamento di un incarico di collaborazione da </w:t>
      </w:r>
      <w:r w:rsidRPr="002050A5">
        <w:rPr>
          <w:rFonts w:ascii="Calibri" w:hAnsi="Calibri" w:cs="Calibri"/>
          <w:bCs/>
        </w:rPr>
        <w:t>tutor disciplinare</w:t>
      </w:r>
      <w:r w:rsidRPr="009C7880">
        <w:rPr>
          <w:rFonts w:ascii="Calibri" w:hAnsi="Calibri" w:cs="Calibri"/>
        </w:rPr>
        <w:t xml:space="preserve">, a supporto dei Percorsi di formazione iniziale degli insegnanti della scuola secondaria di primo e secondo grado erogati online in modalità sincrona </w:t>
      </w:r>
      <w:r w:rsidRPr="009C7880">
        <w:rPr>
          <w:rFonts w:ascii="Calibri" w:hAnsi="Calibri" w:cs="Calibri"/>
          <w:bCs/>
        </w:rPr>
        <w:t>-</w:t>
      </w:r>
      <w:r w:rsidRPr="009C7880">
        <w:rPr>
          <w:rFonts w:ascii="Calibri" w:hAnsi="Calibri" w:cs="Calibri"/>
        </w:rPr>
        <w:t xml:space="preserve"> A.A. 202</w:t>
      </w:r>
      <w:r w:rsidR="002050A5">
        <w:rPr>
          <w:rFonts w:ascii="Calibri" w:hAnsi="Calibri" w:cs="Calibri"/>
        </w:rPr>
        <w:t>5</w:t>
      </w:r>
      <w:r w:rsidRPr="009C7880">
        <w:rPr>
          <w:rFonts w:ascii="Calibri" w:hAnsi="Calibri" w:cs="Calibri"/>
        </w:rPr>
        <w:t>/2</w:t>
      </w:r>
      <w:r w:rsidR="002050A5">
        <w:rPr>
          <w:rFonts w:ascii="Calibri" w:hAnsi="Calibri" w:cs="Calibri"/>
        </w:rPr>
        <w:t>6</w:t>
      </w:r>
      <w:r w:rsidRPr="009C7880">
        <w:rPr>
          <w:rFonts w:ascii="Calibri" w:hAnsi="Calibri" w:cs="Calibri"/>
        </w:rPr>
        <w:t xml:space="preserve"> </w:t>
      </w:r>
    </w:p>
    <w:p w14:paraId="5335CF73" w14:textId="77777777" w:rsidR="00951B97" w:rsidRPr="00341298" w:rsidRDefault="00951B97" w:rsidP="009C7880">
      <w:pPr>
        <w:jc w:val="both"/>
        <w:rPr>
          <w:rFonts w:ascii="Calibri" w:hAnsi="Calibri" w:cs="Calibri"/>
          <w:strike/>
        </w:rPr>
      </w:pPr>
    </w:p>
    <w:p w14:paraId="295B2C8B" w14:textId="77777777" w:rsidR="00C96315" w:rsidRPr="00341298" w:rsidRDefault="00C96315" w:rsidP="009C7880">
      <w:pPr>
        <w:jc w:val="both"/>
        <w:rPr>
          <w:rFonts w:ascii="Calibri" w:hAnsi="Calibri" w:cs="Calibri"/>
          <w:strike/>
        </w:rPr>
      </w:pPr>
    </w:p>
    <w:p w14:paraId="36719533" w14:textId="77777777" w:rsidR="00DB201A" w:rsidRPr="009C7880" w:rsidRDefault="00DB201A" w:rsidP="009C7880">
      <w:pPr>
        <w:jc w:val="both"/>
        <w:rPr>
          <w:rFonts w:ascii="Calibri" w:hAnsi="Calibri" w:cs="Calibri"/>
        </w:rPr>
      </w:pPr>
    </w:p>
    <w:p w14:paraId="5CACB690" w14:textId="77777777" w:rsidR="009C7880" w:rsidRDefault="009C7880" w:rsidP="009C7880">
      <w:pPr>
        <w:tabs>
          <w:tab w:val="center" w:pos="7230"/>
        </w:tabs>
        <w:spacing w:line="360" w:lineRule="auto"/>
        <w:jc w:val="center"/>
        <w:rPr>
          <w:rFonts w:ascii="Calibri" w:hAnsi="Calibri" w:cs="Calibri"/>
          <w:b/>
        </w:rPr>
      </w:pPr>
      <w:r w:rsidRPr="009C7880">
        <w:rPr>
          <w:rFonts w:ascii="Calibri" w:hAnsi="Calibri" w:cs="Calibri"/>
          <w:b/>
        </w:rPr>
        <w:t>DICHIARA</w:t>
      </w:r>
    </w:p>
    <w:p w14:paraId="40057B1E" w14:textId="77777777" w:rsidR="00DB201A" w:rsidRPr="009C7880" w:rsidRDefault="00DB201A" w:rsidP="009C7880">
      <w:pPr>
        <w:tabs>
          <w:tab w:val="center" w:pos="7230"/>
        </w:tabs>
        <w:spacing w:line="360" w:lineRule="auto"/>
        <w:jc w:val="center"/>
        <w:rPr>
          <w:rFonts w:ascii="Calibri" w:hAnsi="Calibri" w:cs="Calibri"/>
          <w:b/>
        </w:rPr>
      </w:pPr>
    </w:p>
    <w:p w14:paraId="68E4A6AD" w14:textId="77777777" w:rsidR="009C7880" w:rsidRPr="00F01256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F01256">
        <w:rPr>
          <w:rFonts w:ascii="Calibri" w:hAnsi="Calibri" w:cs="Calibri"/>
        </w:rPr>
        <w:t xml:space="preserve">sotto la propria responsabilità ed ai sensi degli artt. 46 e 47 del D.P.R. n. 445 del 28 dicembre 2000 e </w:t>
      </w:r>
      <w:proofErr w:type="spellStart"/>
      <w:r w:rsidRPr="00F01256">
        <w:rPr>
          <w:rFonts w:ascii="Calibri" w:hAnsi="Calibri" w:cs="Calibri"/>
        </w:rPr>
        <w:t>s.m.i.</w:t>
      </w:r>
      <w:proofErr w:type="spellEnd"/>
      <w:r w:rsidRPr="00F01256">
        <w:rPr>
          <w:rFonts w:ascii="Calibri" w:hAnsi="Calibri" w:cs="Calibri"/>
        </w:rPr>
        <w:t xml:space="preserve">, di essere consapevole delle sanzioni penali previste (art. 76 del D.P.R. 28 dicembre 2000, n. 445 e </w:t>
      </w:r>
      <w:proofErr w:type="spellStart"/>
      <w:r w:rsidRPr="00F01256">
        <w:rPr>
          <w:rFonts w:ascii="Calibri" w:hAnsi="Calibri" w:cs="Calibri"/>
        </w:rPr>
        <w:t>s.m.i.</w:t>
      </w:r>
      <w:proofErr w:type="spellEnd"/>
      <w:r w:rsidRPr="00F01256">
        <w:rPr>
          <w:rFonts w:ascii="Calibri" w:hAnsi="Calibri" w:cs="Calibri"/>
        </w:rPr>
        <w:t xml:space="preserve">) e della decadenza dai benefici eventualmente conseguiti (art. 75 del D.P.R. 28 dicembre 2000, n. 445 e </w:t>
      </w:r>
      <w:proofErr w:type="spellStart"/>
      <w:r w:rsidRPr="00F01256">
        <w:rPr>
          <w:rFonts w:ascii="Calibri" w:hAnsi="Calibri" w:cs="Calibri"/>
        </w:rPr>
        <w:t>s.m.i.</w:t>
      </w:r>
      <w:proofErr w:type="spellEnd"/>
      <w:r w:rsidRPr="00F01256">
        <w:rPr>
          <w:rFonts w:ascii="Calibri" w:hAnsi="Calibri" w:cs="Calibri"/>
        </w:rPr>
        <w:t>) in caso di dichiarazioni non veritiere e di falsità negli atti;</w:t>
      </w:r>
    </w:p>
    <w:p w14:paraId="26DB180F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che quanto dichiarato nella presente domanda di partecipazione corrisponde a verità; </w:t>
      </w:r>
    </w:p>
    <w:p w14:paraId="3E36CFCA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essere in possesso della cittadinanza _______________________________; </w:t>
      </w:r>
    </w:p>
    <w:p w14:paraId="57CE5824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godere dei diritti civili e politici; </w:t>
      </w:r>
    </w:p>
    <w:p w14:paraId="22183C2A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non aver riportato condanne penali e di non essere sottoposto/a </w:t>
      </w:r>
      <w:proofErr w:type="spellStart"/>
      <w:r w:rsidRPr="009C7880">
        <w:rPr>
          <w:rFonts w:ascii="Calibri" w:hAnsi="Calibri" w:cs="Calibri"/>
        </w:rPr>
        <w:t>a</w:t>
      </w:r>
      <w:proofErr w:type="spellEnd"/>
      <w:r w:rsidRPr="009C7880">
        <w:rPr>
          <w:rFonts w:ascii="Calibri" w:hAnsi="Calibri" w:cs="Calibri"/>
        </w:rPr>
        <w:t xml:space="preserve"> procedimenti penali; </w:t>
      </w:r>
    </w:p>
    <w:p w14:paraId="16C8DDFE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lastRenderedPageBreak/>
        <w:t xml:space="preserve">di non essere destinatario/a di provvedimenti che riguardano l’applicazione di misure di prevenzione, di decisioni civili, di procedimenti penali e di provvedimenti amministrativi iscritti nel casellario giudiziale; </w:t>
      </w:r>
    </w:p>
    <w:p w14:paraId="32F91EBC" w14:textId="2B324F3E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non avere un grado di parentela o di affinità, fino al quarto grado compreso, ovvero di non avere rapporti di natura professionale, con il responsabile della struttura che attiva l’incarico, con un professore, un ricercatore </w:t>
      </w:r>
      <w:r w:rsidR="00020C33">
        <w:rPr>
          <w:rFonts w:ascii="Calibri" w:hAnsi="Calibri" w:cs="Calibri"/>
        </w:rPr>
        <w:t>della classe per cui si concorre</w:t>
      </w:r>
      <w:r w:rsidRPr="009C7880">
        <w:rPr>
          <w:rFonts w:ascii="Calibri" w:hAnsi="Calibri" w:cs="Calibri"/>
        </w:rPr>
        <w:t xml:space="preserve">, ovvero con il Rettore, il Direttore generale o un componente del Consiglio di amministrazione dell’Università; </w:t>
      </w:r>
    </w:p>
    <w:p w14:paraId="1A1CD463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essere a conoscenza e di accettare le clausole previste dal “Regolamento recante codice di comportamento dei dipendenti pubblici”, approvato con D.P.R. n. 62 del 16 aprile 2013 e modificato con D.P.R. del 13 giugno 2023, n. 81; </w:t>
      </w:r>
    </w:p>
    <w:p w14:paraId="5F0C9562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essere a conoscenza e di accettare le clausole previste dal “Codice etico dell’Università degli Studi di Macerata”, emanato con D.R. n. 254 del 07.05.2012; </w:t>
      </w:r>
    </w:p>
    <w:p w14:paraId="00CBAC05" w14:textId="77777777" w:rsidR="009C7880" w:rsidRP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essere a conoscenza e di accettare le clausole previste dal “Codice di comportamento dei dipendenti dell’Università degli Studi di Macerata”, emanato con D.R. n. 317 del 04.08.2015; </w:t>
      </w:r>
    </w:p>
    <w:p w14:paraId="2092E002" w14:textId="1E97C887" w:rsidR="009C7880" w:rsidRPr="00F01256" w:rsidRDefault="009C7880" w:rsidP="00DA6F0C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F01256">
        <w:rPr>
          <w:rFonts w:ascii="Calibri" w:hAnsi="Calibri" w:cs="Calibri"/>
        </w:rPr>
        <w:t>di essere informato, ai sensi e per gli effetti del Regolamento Europeo per la Protezione dei dati personali (</w:t>
      </w:r>
      <w:r w:rsidR="00F01256" w:rsidRPr="00F01256">
        <w:rPr>
          <w:rFonts w:ascii="Calibri" w:hAnsi="Calibri" w:cs="Calibri"/>
        </w:rPr>
        <w:t>GDPR</w:t>
      </w:r>
      <w:r w:rsidRPr="00F01256">
        <w:rPr>
          <w:rFonts w:ascii="Calibri" w:hAnsi="Calibri" w:cs="Calibri"/>
        </w:rPr>
        <w:t xml:space="preserve"> UE 2016/679), che i dati personali raccolti saranno trattati, anche con strumenti informatici, esclusivamente nell’ambito del procedimento per il quale la presente dichiarazione viene resa, secondo quanto riportato nell’informativa sul trattamento dei dati è disponibile nel sito web di Ateneo </w:t>
      </w:r>
      <w:hyperlink r:id="rId9" w:history="1">
        <w:r w:rsidRPr="00F01256">
          <w:t>https://www.unimc.it/it/privacy-policy</w:t>
        </w:r>
      </w:hyperlink>
      <w:r w:rsidRPr="00F01256">
        <w:rPr>
          <w:rFonts w:ascii="Calibri" w:hAnsi="Calibri" w:cs="Calibri"/>
        </w:rPr>
        <w:t>;</w:t>
      </w:r>
    </w:p>
    <w:p w14:paraId="3DA87C4D" w14:textId="77777777" w:rsidR="009C7880" w:rsidRDefault="009C7880" w:rsidP="00F01256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di essere in possesso del seguente titolo di studio (barrare la casella interessata): </w:t>
      </w:r>
    </w:p>
    <w:p w14:paraId="15E54EE4" w14:textId="77777777" w:rsidR="00DB201A" w:rsidRPr="009C7880" w:rsidRDefault="00DB201A" w:rsidP="00DB201A">
      <w:pPr>
        <w:pStyle w:val="Paragrafoelenco"/>
        <w:ind w:left="360"/>
        <w:jc w:val="both"/>
        <w:rPr>
          <w:rFonts w:ascii="Calibri" w:hAnsi="Calibri" w:cs="Calibri"/>
        </w:rPr>
      </w:pPr>
    </w:p>
    <w:p w14:paraId="03B57792" w14:textId="662D3FB6" w:rsidR="009C7880" w:rsidRPr="009C7880" w:rsidRDefault="009C7880" w:rsidP="00F01256">
      <w:pPr>
        <w:pStyle w:val="Paragrafoelenco"/>
        <w:ind w:left="426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□ Laurea Magistrale in _____________________________________________________</w:t>
      </w:r>
      <w:r w:rsidR="002A7284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, Classe di Lauree (es. LM-85, LM-39, ecc.) _______________________________________ rilasciata dall’Università di __________________________________________________ in data ___________ con voto _______</w:t>
      </w:r>
      <w:r w:rsidR="000D3A8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 xml:space="preserve">/110; </w:t>
      </w:r>
    </w:p>
    <w:p w14:paraId="63B8D2E2" w14:textId="77777777" w:rsidR="009C7880" w:rsidRPr="009C7880" w:rsidRDefault="009C7880" w:rsidP="009C7880">
      <w:pPr>
        <w:pStyle w:val="Paragrafoelenco"/>
        <w:ind w:left="709"/>
        <w:jc w:val="both"/>
        <w:rPr>
          <w:rFonts w:ascii="Calibri" w:hAnsi="Calibri" w:cs="Calibri"/>
        </w:rPr>
      </w:pPr>
    </w:p>
    <w:p w14:paraId="768D3087" w14:textId="77777777" w:rsidR="008723A9" w:rsidRDefault="009C7880" w:rsidP="000D3A89">
      <w:pPr>
        <w:pStyle w:val="Paragrafoelenco"/>
        <w:spacing w:before="120" w:after="120"/>
        <w:ind w:left="426"/>
        <w:rPr>
          <w:rFonts w:ascii="Calibri" w:hAnsi="Calibri" w:cs="Calibri"/>
        </w:rPr>
      </w:pPr>
      <w:r w:rsidRPr="009C7880">
        <w:rPr>
          <w:rFonts w:ascii="Calibri" w:hAnsi="Calibri" w:cs="Calibri"/>
        </w:rPr>
        <w:t>□ Titolo equiparato - Laurea V.O.</w:t>
      </w:r>
      <w:r w:rsidR="000D3A8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/</w:t>
      </w:r>
      <w:r w:rsidR="000D3A8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Laurea specialistica in</w:t>
      </w:r>
      <w:r w:rsidR="000D3A8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________________________</w:t>
      </w:r>
      <w:proofErr w:type="gramStart"/>
      <w:r w:rsidRPr="009C7880">
        <w:rPr>
          <w:rFonts w:ascii="Calibri" w:hAnsi="Calibri" w:cs="Calibri"/>
        </w:rPr>
        <w:t>_</w:t>
      </w:r>
      <w:r w:rsidR="000D3A8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,</w:t>
      </w:r>
      <w:proofErr w:type="gramEnd"/>
      <w:r w:rsidR="008723A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Classe di laurea (se Laurea Specialistica) _________________________</w:t>
      </w:r>
      <w:r w:rsidR="008723A9">
        <w:rPr>
          <w:rFonts w:ascii="Calibri" w:hAnsi="Calibri" w:cs="Calibri"/>
        </w:rPr>
        <w:t>______________</w:t>
      </w:r>
      <w:r w:rsidRPr="009C7880">
        <w:rPr>
          <w:rFonts w:ascii="Calibri" w:hAnsi="Calibri" w:cs="Calibri"/>
        </w:rPr>
        <w:t xml:space="preserve"> rilasciata dall’Università di ____________________________________ </w:t>
      </w:r>
    </w:p>
    <w:p w14:paraId="447F26CE" w14:textId="35693C67" w:rsidR="009C7880" w:rsidRPr="009C7880" w:rsidRDefault="009C7880" w:rsidP="000D3A89">
      <w:pPr>
        <w:pStyle w:val="Paragrafoelenco"/>
        <w:spacing w:before="120" w:after="120"/>
        <w:ind w:left="426"/>
        <w:rPr>
          <w:rFonts w:ascii="Calibri" w:hAnsi="Calibri" w:cs="Calibri"/>
        </w:rPr>
      </w:pPr>
      <w:r w:rsidRPr="009C7880">
        <w:rPr>
          <w:rFonts w:ascii="Calibri" w:hAnsi="Calibri" w:cs="Calibri"/>
        </w:rPr>
        <w:t>in data _____________ con voto _______</w:t>
      </w:r>
      <w:r w:rsidR="008723A9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/110</w:t>
      </w:r>
      <w:r w:rsidR="008723A9">
        <w:rPr>
          <w:rFonts w:ascii="Calibri" w:hAnsi="Calibri" w:cs="Calibri"/>
        </w:rPr>
        <w:t>;</w:t>
      </w:r>
    </w:p>
    <w:p w14:paraId="5D008C98" w14:textId="77777777" w:rsidR="009C7880" w:rsidRPr="009C7880" w:rsidRDefault="009C7880" w:rsidP="009C7880">
      <w:pPr>
        <w:pStyle w:val="Paragrafoelenco"/>
        <w:spacing w:before="120" w:after="120"/>
        <w:ind w:left="709"/>
        <w:jc w:val="both"/>
        <w:rPr>
          <w:rFonts w:ascii="Calibri" w:hAnsi="Calibri" w:cs="Calibri"/>
        </w:rPr>
      </w:pPr>
    </w:p>
    <w:p w14:paraId="791E824D" w14:textId="294AB606" w:rsidR="009C7880" w:rsidRPr="009C7880" w:rsidRDefault="009C7880" w:rsidP="00DB201A">
      <w:pPr>
        <w:pStyle w:val="Paragrafoelenco"/>
        <w:spacing w:before="120" w:after="120"/>
        <w:ind w:left="426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□ Dottorato di ricerca in ___________________________________________________ rilasciato dall’Università di __________________________________________________ in data ___________ con voto _______</w:t>
      </w:r>
      <w:r w:rsidR="00DB201A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/110 o giudizio _____________;</w:t>
      </w:r>
    </w:p>
    <w:p w14:paraId="2279B112" w14:textId="77777777" w:rsidR="009C7880" w:rsidRPr="009C7880" w:rsidRDefault="009C7880" w:rsidP="009C7880">
      <w:pPr>
        <w:pStyle w:val="Paragrafoelenco"/>
        <w:spacing w:before="120" w:after="120"/>
        <w:ind w:left="709"/>
        <w:jc w:val="both"/>
        <w:rPr>
          <w:rFonts w:ascii="Calibri" w:hAnsi="Calibri" w:cs="Calibri"/>
        </w:rPr>
      </w:pPr>
    </w:p>
    <w:p w14:paraId="318AC500" w14:textId="77777777" w:rsidR="009C7880" w:rsidRPr="009C7880" w:rsidRDefault="009C7880" w:rsidP="009C7880">
      <w:pPr>
        <w:pStyle w:val="Paragrafoelenco"/>
        <w:ind w:left="709"/>
        <w:jc w:val="both"/>
        <w:rPr>
          <w:rFonts w:ascii="Calibri" w:hAnsi="Calibri" w:cs="Calibri"/>
          <w:i/>
          <w:u w:val="single"/>
        </w:rPr>
      </w:pPr>
    </w:p>
    <w:p w14:paraId="33B45316" w14:textId="77777777" w:rsidR="009C7880" w:rsidRPr="009C7880" w:rsidRDefault="009C7880" w:rsidP="009C7880">
      <w:pPr>
        <w:jc w:val="both"/>
        <w:rPr>
          <w:rFonts w:ascii="Calibri" w:hAnsi="Calibri" w:cs="Calibri"/>
          <w:i/>
          <w:u w:val="single"/>
        </w:rPr>
      </w:pPr>
      <w:r w:rsidRPr="000D70EA">
        <w:rPr>
          <w:rFonts w:ascii="Calibri" w:hAnsi="Calibri" w:cs="Calibri"/>
          <w:i/>
        </w:rPr>
        <w:t>Per i titoli di studio conseguiti all’estero è richiesta la dichiarazione di equipollenza ai sensi della normativa vigente.</w:t>
      </w:r>
    </w:p>
    <w:p w14:paraId="27E454C7" w14:textId="77777777" w:rsidR="009C7880" w:rsidRPr="009C7880" w:rsidRDefault="009C7880" w:rsidP="009C7880">
      <w:pPr>
        <w:pStyle w:val="Paragrafoelenco"/>
        <w:spacing w:after="120"/>
        <w:ind w:left="0"/>
        <w:jc w:val="both"/>
        <w:rPr>
          <w:rFonts w:ascii="Calibri" w:hAnsi="Calibri" w:cs="Calibri"/>
        </w:rPr>
      </w:pPr>
    </w:p>
    <w:p w14:paraId="7D950B57" w14:textId="77777777" w:rsidR="009C7880" w:rsidRDefault="009C7880" w:rsidP="00DB201A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di essere in possesso dei seguenti titoli culturali e professionali:</w:t>
      </w:r>
    </w:p>
    <w:p w14:paraId="0AFAF48E" w14:textId="77777777" w:rsidR="006B1914" w:rsidRDefault="006B1914" w:rsidP="006B1914">
      <w:pPr>
        <w:pStyle w:val="Paragrafoelenco"/>
        <w:ind w:left="360"/>
        <w:jc w:val="both"/>
        <w:rPr>
          <w:rFonts w:ascii="Calibri" w:hAnsi="Calibri" w:cs="Calibri"/>
        </w:rPr>
      </w:pPr>
    </w:p>
    <w:p w14:paraId="2032FB2F" w14:textId="77777777" w:rsidR="00DB201A" w:rsidRPr="009C7880" w:rsidRDefault="00DB201A" w:rsidP="00DB201A">
      <w:pPr>
        <w:pStyle w:val="Paragrafoelenco"/>
        <w:ind w:left="360"/>
        <w:jc w:val="both"/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7880" w:rsidRPr="009C7880" w14:paraId="26D15955" w14:textId="77777777" w:rsidTr="00543E0D">
        <w:trPr>
          <w:trHeight w:val="304"/>
          <w:jc w:val="center"/>
        </w:trPr>
        <w:tc>
          <w:tcPr>
            <w:tcW w:w="9054" w:type="dxa"/>
          </w:tcPr>
          <w:p w14:paraId="59E0F985" w14:textId="77777777" w:rsidR="009C7880" w:rsidRPr="009C7880" w:rsidRDefault="009C7880" w:rsidP="00543E0D">
            <w:pPr>
              <w:rPr>
                <w:rFonts w:ascii="Calibri" w:eastAsia="Arial Unicode MS" w:hAnsi="Calibri" w:cs="Calibri"/>
                <w:b/>
                <w:bCs/>
              </w:rPr>
            </w:pPr>
            <w:r w:rsidRPr="009C7880">
              <w:rPr>
                <w:rFonts w:ascii="Calibri" w:eastAsia="Arial Unicode MS" w:hAnsi="Calibri" w:cs="Calibri"/>
                <w:b/>
                <w:bCs/>
              </w:rPr>
              <w:lastRenderedPageBreak/>
              <w:t>Tipologia</w:t>
            </w:r>
          </w:p>
        </w:tc>
      </w:tr>
      <w:tr w:rsidR="009C7880" w:rsidRPr="009C7880" w14:paraId="2A87A02C" w14:textId="77777777" w:rsidTr="00543E0D">
        <w:trPr>
          <w:trHeight w:val="313"/>
          <w:jc w:val="center"/>
        </w:trPr>
        <w:tc>
          <w:tcPr>
            <w:tcW w:w="9054" w:type="dxa"/>
            <w:shd w:val="clear" w:color="auto" w:fill="F2F2F2" w:themeFill="background1" w:themeFillShade="F2"/>
          </w:tcPr>
          <w:p w14:paraId="485CC894" w14:textId="77777777" w:rsidR="009C7880" w:rsidRPr="009C7880" w:rsidRDefault="009C7880" w:rsidP="00543E0D">
            <w:pPr>
              <w:spacing w:before="120" w:after="8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9C7880">
              <w:rPr>
                <w:rFonts w:ascii="Calibri" w:hAnsi="Calibri" w:cs="Calibri"/>
                <w:b/>
                <w:bCs/>
              </w:rPr>
              <w:t xml:space="preserve">ESPERIENZE PROFESSIONALI </w:t>
            </w:r>
            <w:r w:rsidRPr="009C7880">
              <w:rPr>
                <w:rFonts w:ascii="Calibri" w:hAnsi="Calibri" w:cs="Calibri"/>
                <w:b/>
                <w:bCs/>
                <w:shd w:val="clear" w:color="auto" w:fill="F2F2F2" w:themeFill="background1" w:themeFillShade="F2"/>
              </w:rPr>
              <w:t>DOCUMENTATE</w:t>
            </w:r>
            <w:r w:rsidRPr="009C7880">
              <w:rPr>
                <w:rFonts w:ascii="Calibri" w:eastAsia="Arial Unicode MS" w:hAnsi="Calibri" w:cs="Calibri"/>
                <w:b/>
                <w:bCs/>
                <w:iCs/>
              </w:rPr>
              <w:t>:</w:t>
            </w:r>
          </w:p>
        </w:tc>
      </w:tr>
      <w:tr w:rsidR="009C7880" w:rsidRPr="009C7880" w14:paraId="60AD128D" w14:textId="77777777" w:rsidTr="00543E0D">
        <w:trPr>
          <w:trHeight w:val="116"/>
          <w:jc w:val="center"/>
        </w:trPr>
        <w:tc>
          <w:tcPr>
            <w:tcW w:w="9054" w:type="dxa"/>
          </w:tcPr>
          <w:p w14:paraId="3018799F" w14:textId="77777777" w:rsidR="009C7880" w:rsidRPr="009C7880" w:rsidRDefault="009C7880" w:rsidP="00543E0D">
            <w:pPr>
              <w:spacing w:before="120" w:after="80"/>
              <w:jc w:val="both"/>
              <w:rPr>
                <w:rFonts w:ascii="Calibri" w:eastAsia="Arial Unicode MS" w:hAnsi="Calibri" w:cs="Calibri"/>
              </w:rPr>
            </w:pPr>
            <w:r w:rsidRPr="009C7880">
              <w:rPr>
                <w:rFonts w:ascii="Calibri" w:eastAsia="Arial Unicode MS" w:hAnsi="Calibri" w:cs="Calibri"/>
              </w:rPr>
              <w:t xml:space="preserve">Attività di </w:t>
            </w:r>
            <w:r w:rsidRPr="009C7880">
              <w:rPr>
                <w:rFonts w:ascii="Calibri" w:eastAsia="Arial Unicode MS" w:hAnsi="Calibri" w:cs="Calibri"/>
                <w:b/>
              </w:rPr>
              <w:t>tutoring didattico di livello universitario erogato in modalità e-learning</w:t>
            </w:r>
            <w:r w:rsidRPr="009C7880">
              <w:rPr>
                <w:rFonts w:ascii="Calibri" w:eastAsia="Arial Unicode MS" w:hAnsi="Calibri" w:cs="Calibri"/>
                <w:i/>
                <w:iCs/>
              </w:rPr>
              <w:t xml:space="preserve"> (inserire una breve descrizione)</w:t>
            </w:r>
            <w:r w:rsidRPr="009C7880">
              <w:rPr>
                <w:rFonts w:ascii="Calibri" w:eastAsia="Arial Unicode MS" w:hAnsi="Calibri" w:cs="Calibri"/>
              </w:rPr>
              <w:t>:</w:t>
            </w:r>
          </w:p>
          <w:p w14:paraId="35FEA719" w14:textId="224EA3DC" w:rsidR="009C7880" w:rsidRPr="009C7880" w:rsidRDefault="009C7880" w:rsidP="00543E0D">
            <w:pPr>
              <w:spacing w:after="80"/>
              <w:jc w:val="both"/>
              <w:rPr>
                <w:rFonts w:ascii="Calibri" w:eastAsia="Arial Unicode MS" w:hAnsi="Calibri" w:cs="Calibri"/>
              </w:rPr>
            </w:pPr>
            <w:r w:rsidRPr="009C7880">
              <w:rPr>
                <w:rFonts w:ascii="Calibri" w:eastAsia="Arial Unicode MS" w:hAnsi="Calibri" w:cs="Calibri"/>
              </w:rPr>
              <w:t>_______________________________________________________________________________________</w:t>
            </w:r>
            <w:r w:rsidR="00DB201A">
              <w:rPr>
                <w:rFonts w:ascii="Calibri" w:eastAsia="Arial Unicode MS" w:hAnsi="Calibri" w:cs="Calibri"/>
              </w:rPr>
              <w:t>__________________________________________________________</w:t>
            </w:r>
            <w:r w:rsidRPr="009C7880">
              <w:rPr>
                <w:rFonts w:ascii="Calibri" w:eastAsia="Arial Unicode MS" w:hAnsi="Calibri" w:cs="Calibri"/>
              </w:rPr>
              <w:t>_</w:t>
            </w:r>
            <w:r w:rsidR="00DB201A">
              <w:rPr>
                <w:rFonts w:ascii="Calibri" w:eastAsia="Arial Unicode MS" w:hAnsi="Calibri" w:cs="Calibri"/>
              </w:rPr>
              <w:t xml:space="preserve"> </w:t>
            </w:r>
            <w:r w:rsidRPr="009C7880">
              <w:rPr>
                <w:rFonts w:ascii="Calibri" w:eastAsia="Arial Unicode MS" w:hAnsi="Calibri" w:cs="Calibri"/>
              </w:rPr>
              <w:t>presso l’Università di</w:t>
            </w:r>
            <w:r w:rsidR="00DB201A">
              <w:rPr>
                <w:rFonts w:ascii="Calibri" w:eastAsia="Arial Unicode MS" w:hAnsi="Calibri" w:cs="Calibri"/>
              </w:rPr>
              <w:t xml:space="preserve"> </w:t>
            </w:r>
            <w:r w:rsidRPr="009C7880">
              <w:rPr>
                <w:rFonts w:ascii="Calibri" w:eastAsia="Arial Unicode MS" w:hAnsi="Calibri" w:cs="Calibri"/>
              </w:rPr>
              <w:t>________________________________ nell’A.A. ________________</w:t>
            </w:r>
          </w:p>
          <w:p w14:paraId="055D37DD" w14:textId="57BD6C29" w:rsidR="009C7880" w:rsidRPr="009C7880" w:rsidRDefault="009C7880" w:rsidP="00543E0D">
            <w:pPr>
              <w:spacing w:after="80"/>
              <w:jc w:val="both"/>
              <w:rPr>
                <w:rFonts w:ascii="Calibri" w:eastAsia="Arial Unicode MS" w:hAnsi="Calibri" w:cs="Calibri"/>
              </w:rPr>
            </w:pPr>
            <w:r w:rsidRPr="009C7880">
              <w:rPr>
                <w:rFonts w:ascii="Calibri" w:eastAsia="Arial Unicode MS" w:hAnsi="Calibri" w:cs="Calibri"/>
              </w:rPr>
              <w:t>periodo: dal _______________ al ________________</w:t>
            </w:r>
            <w:r w:rsidR="00DB201A">
              <w:rPr>
                <w:rFonts w:ascii="Calibri" w:eastAsia="Arial Unicode MS" w:hAnsi="Calibri" w:cs="Calibri"/>
              </w:rPr>
              <w:t>_________</w:t>
            </w:r>
          </w:p>
          <w:p w14:paraId="6434BB3A" w14:textId="77777777" w:rsidR="009C7880" w:rsidRPr="009C7880" w:rsidRDefault="009C7880" w:rsidP="00543E0D">
            <w:pPr>
              <w:spacing w:after="80"/>
              <w:jc w:val="both"/>
              <w:rPr>
                <w:rFonts w:ascii="Calibri" w:eastAsia="Arial Unicode MS" w:hAnsi="Calibri" w:cs="Calibri"/>
              </w:rPr>
            </w:pPr>
          </w:p>
          <w:p w14:paraId="55FF84C6" w14:textId="71ADB088" w:rsidR="009C7880" w:rsidRPr="009C7880" w:rsidRDefault="009C7880" w:rsidP="00543E0D">
            <w:pPr>
              <w:spacing w:after="80"/>
              <w:rPr>
                <w:rFonts w:ascii="Calibri" w:eastAsia="Arial Unicode MS" w:hAnsi="Calibri" w:cs="Calibri"/>
              </w:rPr>
            </w:pPr>
            <w:r w:rsidRPr="009C7880">
              <w:rPr>
                <w:rFonts w:ascii="Calibri" w:eastAsia="Arial Unicode MS" w:hAnsi="Calibri" w:cs="Calibri"/>
              </w:rPr>
              <w:t xml:space="preserve">Attività di </w:t>
            </w:r>
            <w:r w:rsidRPr="009C7880">
              <w:rPr>
                <w:rFonts w:ascii="Calibri" w:eastAsia="Arial Unicode MS" w:hAnsi="Calibri" w:cs="Calibri"/>
                <w:b/>
              </w:rPr>
              <w:t>tutoring didattico nei Percorsi di formazione iniziale dei docenti delle scuole secondarie di primo e secondo grado, DPCM 4/08/2023, erogati in modalità e-learning</w:t>
            </w:r>
            <w:r w:rsidRPr="009C7880">
              <w:rPr>
                <w:rFonts w:ascii="Calibri" w:eastAsia="Arial Unicode MS" w:hAnsi="Calibri" w:cs="Calibri"/>
                <w:i/>
                <w:iCs/>
              </w:rPr>
              <w:t xml:space="preserve"> (inserire una breve descrizione)</w:t>
            </w:r>
            <w:r w:rsidRPr="009C7880">
              <w:rPr>
                <w:rFonts w:ascii="Calibri" w:eastAsia="Arial Unicode MS" w:hAnsi="Calibri" w:cs="Calibri"/>
              </w:rPr>
              <w:t>: ____________________________________________________________________________________________</w:t>
            </w:r>
            <w:r w:rsidR="00DB201A">
              <w:rPr>
                <w:rFonts w:ascii="Calibri" w:eastAsia="Arial Unicode MS" w:hAnsi="Calibri" w:cs="Calibri"/>
              </w:rPr>
              <w:t>______________________________________________________</w:t>
            </w:r>
            <w:r w:rsidRPr="009C7880">
              <w:rPr>
                <w:rFonts w:ascii="Calibri" w:eastAsia="Arial Unicode MS" w:hAnsi="Calibri" w:cs="Calibri"/>
              </w:rPr>
              <w:t xml:space="preserve"> presso l’Università di ________________________________ nell’A.A. ________________</w:t>
            </w:r>
          </w:p>
          <w:p w14:paraId="46957E90" w14:textId="52ECE2FE" w:rsidR="009C7880" w:rsidRPr="009C7880" w:rsidRDefault="009C7880" w:rsidP="00543E0D">
            <w:pPr>
              <w:spacing w:after="80"/>
              <w:jc w:val="both"/>
              <w:rPr>
                <w:rFonts w:ascii="Calibri" w:eastAsia="Arial Unicode MS" w:hAnsi="Calibri" w:cs="Calibri"/>
              </w:rPr>
            </w:pPr>
            <w:r w:rsidRPr="009C7880">
              <w:rPr>
                <w:rFonts w:ascii="Calibri" w:eastAsia="Arial Unicode MS" w:hAnsi="Calibri" w:cs="Calibri"/>
              </w:rPr>
              <w:t>periodo: dal _______________ al ________________</w:t>
            </w:r>
            <w:r w:rsidR="00DB201A">
              <w:rPr>
                <w:rFonts w:ascii="Calibri" w:eastAsia="Arial Unicode MS" w:hAnsi="Calibri" w:cs="Calibri"/>
              </w:rPr>
              <w:t>_________</w:t>
            </w:r>
          </w:p>
          <w:p w14:paraId="702543F5" w14:textId="77777777" w:rsidR="009C7880" w:rsidRPr="009C7880" w:rsidRDefault="009C7880" w:rsidP="00543E0D">
            <w:pPr>
              <w:spacing w:after="80"/>
              <w:jc w:val="both"/>
              <w:rPr>
                <w:rFonts w:ascii="Calibri" w:eastAsia="Arial Unicode MS" w:hAnsi="Calibri" w:cs="Calibri"/>
              </w:rPr>
            </w:pPr>
          </w:p>
        </w:tc>
      </w:tr>
    </w:tbl>
    <w:p w14:paraId="6AAD917F" w14:textId="77777777" w:rsidR="009C7880" w:rsidRPr="009C7880" w:rsidRDefault="009C7880" w:rsidP="009C7880">
      <w:pPr>
        <w:tabs>
          <w:tab w:val="center" w:pos="7230"/>
        </w:tabs>
        <w:spacing w:before="120" w:after="240"/>
        <w:contextualSpacing/>
        <w:jc w:val="both"/>
        <w:rPr>
          <w:rFonts w:ascii="Calibri" w:hAnsi="Calibri" w:cs="Calibri"/>
          <w:i/>
          <w:iCs/>
        </w:rPr>
      </w:pPr>
    </w:p>
    <w:p w14:paraId="1FB3B305" w14:textId="0D3B017D" w:rsidR="009C7880" w:rsidRPr="009C7880" w:rsidRDefault="009C7880" w:rsidP="009C7880">
      <w:pPr>
        <w:tabs>
          <w:tab w:val="center" w:pos="7230"/>
        </w:tabs>
        <w:spacing w:before="120" w:after="480"/>
        <w:contextualSpacing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  <w:i/>
          <w:iCs/>
        </w:rPr>
        <w:t>Si fa presente che tutti i titoli non rispondenti agli indicatori riporta</w:t>
      </w:r>
      <w:r w:rsidR="00B57808">
        <w:rPr>
          <w:rFonts w:ascii="Calibri" w:hAnsi="Calibri" w:cs="Calibri"/>
          <w:i/>
          <w:iCs/>
        </w:rPr>
        <w:t>t</w:t>
      </w:r>
      <w:r w:rsidRPr="009C7880">
        <w:rPr>
          <w:rFonts w:ascii="Calibri" w:hAnsi="Calibri" w:cs="Calibri"/>
          <w:i/>
          <w:iCs/>
        </w:rPr>
        <w:t>i nella presente domanda non saranno presi in considerazione ai fini della selezione. Si precisa, al tal proposito, che solo i titoli culturali e professionali presenti nella presente domanda saranno oggetto di valutazione.</w:t>
      </w:r>
    </w:p>
    <w:p w14:paraId="4BE78049" w14:textId="77777777" w:rsidR="009C7880" w:rsidRDefault="009C7880" w:rsidP="009C7880">
      <w:pPr>
        <w:tabs>
          <w:tab w:val="center" w:pos="7230"/>
        </w:tabs>
        <w:spacing w:before="120" w:after="480"/>
        <w:contextualSpacing/>
        <w:jc w:val="both"/>
        <w:rPr>
          <w:rFonts w:ascii="Calibri" w:hAnsi="Calibri" w:cs="Calibri"/>
        </w:rPr>
      </w:pPr>
    </w:p>
    <w:p w14:paraId="76AB53E9" w14:textId="77777777" w:rsidR="000D70EA" w:rsidRPr="009C7880" w:rsidRDefault="000D70EA" w:rsidP="009C7880">
      <w:pPr>
        <w:tabs>
          <w:tab w:val="center" w:pos="7230"/>
        </w:tabs>
        <w:spacing w:before="120" w:after="480"/>
        <w:contextualSpacing/>
        <w:jc w:val="both"/>
        <w:rPr>
          <w:rFonts w:ascii="Calibri" w:hAnsi="Calibri" w:cs="Calibri"/>
        </w:rPr>
      </w:pPr>
    </w:p>
    <w:p w14:paraId="0B315693" w14:textId="77777777" w:rsidR="009C7880" w:rsidRDefault="009C7880" w:rsidP="009C7880">
      <w:pPr>
        <w:tabs>
          <w:tab w:val="center" w:pos="7230"/>
        </w:tabs>
        <w:contextualSpacing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 xml:space="preserve">Il/La sottoscritto/a </w:t>
      </w:r>
      <w:r w:rsidRPr="00DB201A">
        <w:rPr>
          <w:rFonts w:ascii="Calibri" w:hAnsi="Calibri" w:cs="Calibri"/>
        </w:rPr>
        <w:t>allega</w:t>
      </w:r>
      <w:r w:rsidRPr="009C7880">
        <w:rPr>
          <w:rFonts w:ascii="Calibri" w:hAnsi="Calibri" w:cs="Calibri"/>
        </w:rPr>
        <w:t xml:space="preserve"> alla presente istanza:</w:t>
      </w:r>
    </w:p>
    <w:p w14:paraId="26FE6B66" w14:textId="77777777" w:rsidR="00DB201A" w:rsidRPr="009C7880" w:rsidRDefault="00DB201A" w:rsidP="009C7880">
      <w:pPr>
        <w:tabs>
          <w:tab w:val="center" w:pos="7230"/>
        </w:tabs>
        <w:contextualSpacing/>
        <w:jc w:val="both"/>
        <w:rPr>
          <w:rFonts w:ascii="Calibri" w:hAnsi="Calibri" w:cs="Calibri"/>
        </w:rPr>
      </w:pPr>
    </w:p>
    <w:p w14:paraId="7ED30803" w14:textId="77777777" w:rsidR="009C7880" w:rsidRDefault="009C7880" w:rsidP="009C7880">
      <w:pPr>
        <w:tabs>
          <w:tab w:val="left" w:pos="4962"/>
        </w:tabs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□ Copia fotostatica, fronte e retro, di un documento d’identità in corso di validità.</w:t>
      </w:r>
    </w:p>
    <w:p w14:paraId="0E256766" w14:textId="77777777" w:rsidR="00DB201A" w:rsidRPr="009C7880" w:rsidRDefault="00DB201A" w:rsidP="009C7880">
      <w:pPr>
        <w:tabs>
          <w:tab w:val="left" w:pos="4962"/>
        </w:tabs>
        <w:jc w:val="both"/>
        <w:rPr>
          <w:rFonts w:ascii="Calibri" w:hAnsi="Calibri" w:cs="Calibri"/>
        </w:rPr>
      </w:pPr>
    </w:p>
    <w:p w14:paraId="1BA89A07" w14:textId="77777777" w:rsidR="00296641" w:rsidRDefault="00296641" w:rsidP="009C7880">
      <w:pPr>
        <w:tabs>
          <w:tab w:val="left" w:pos="4962"/>
        </w:tabs>
        <w:jc w:val="both"/>
        <w:rPr>
          <w:rFonts w:ascii="Calibri" w:hAnsi="Calibri" w:cs="Calibri"/>
          <w:i/>
        </w:rPr>
      </w:pPr>
    </w:p>
    <w:p w14:paraId="00E7474A" w14:textId="1AD9413E" w:rsidR="009C7880" w:rsidRPr="009C7880" w:rsidRDefault="009C7880" w:rsidP="009C7880">
      <w:pPr>
        <w:tabs>
          <w:tab w:val="left" w:pos="4962"/>
        </w:tabs>
        <w:jc w:val="both"/>
        <w:rPr>
          <w:rFonts w:ascii="Calibri" w:hAnsi="Calibri" w:cs="Calibri"/>
          <w:i/>
        </w:rPr>
      </w:pPr>
      <w:r w:rsidRPr="009C7880">
        <w:rPr>
          <w:rFonts w:ascii="Calibri" w:hAnsi="Calibri" w:cs="Calibri"/>
          <w:i/>
        </w:rPr>
        <w:t xml:space="preserve">Solo se dipendente di una Pubblica Amministrazione </w:t>
      </w:r>
    </w:p>
    <w:p w14:paraId="43A6A073" w14:textId="3D224604" w:rsidR="009C7880" w:rsidRPr="009C7880" w:rsidRDefault="009C7880" w:rsidP="009C7880">
      <w:pPr>
        <w:tabs>
          <w:tab w:val="left" w:pos="4962"/>
        </w:tabs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□ Richiesta di nulla osta, presentata all’amministrazione di appartenenza in data</w:t>
      </w:r>
      <w:r w:rsidR="004662E5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__</w:t>
      </w:r>
      <w:r w:rsidR="004662E5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/__</w:t>
      </w:r>
      <w:r w:rsidR="004662E5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/</w:t>
      </w:r>
      <w:r w:rsidR="004662E5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__</w:t>
      </w:r>
    </w:p>
    <w:p w14:paraId="6A6628F4" w14:textId="77777777" w:rsidR="009C7880" w:rsidRPr="009C7880" w:rsidRDefault="009C7880" w:rsidP="009C78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C3E0163" w14:textId="77777777" w:rsidR="009C7880" w:rsidRPr="009C7880" w:rsidRDefault="009C7880" w:rsidP="009C78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Il/La sottoscritto/a si impegna a fornire tutta la documentazione riguardante gli obblighi di pubblicazione per la trasparenza in formato PDF/A consapevole che l’assolvimento di tale obbligazione costituisce condizione per ottenere il pagamento dei corrispettivi dall’Ateneo.</w:t>
      </w:r>
    </w:p>
    <w:p w14:paraId="21C8309F" w14:textId="77777777" w:rsidR="009C7880" w:rsidRPr="009C7880" w:rsidRDefault="009C7880" w:rsidP="009C78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D640B1A" w14:textId="7EB75BCC" w:rsidR="00DB201A" w:rsidRDefault="009C7880" w:rsidP="009C7880">
      <w:pPr>
        <w:tabs>
          <w:tab w:val="left" w:pos="4962"/>
        </w:tabs>
        <w:spacing w:line="360" w:lineRule="auto"/>
        <w:ind w:right="424"/>
        <w:jc w:val="both"/>
        <w:rPr>
          <w:rFonts w:ascii="Calibri" w:hAnsi="Calibri" w:cs="Calibri"/>
        </w:rPr>
      </w:pPr>
      <w:r w:rsidRPr="009C7880">
        <w:rPr>
          <w:rFonts w:ascii="Calibri" w:hAnsi="Calibri" w:cs="Calibri"/>
        </w:rPr>
        <w:t>Data</w:t>
      </w:r>
      <w:r w:rsidR="004662E5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____</w:t>
      </w:r>
      <w:r w:rsidR="004662E5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/____</w:t>
      </w:r>
      <w:r w:rsidR="004662E5">
        <w:rPr>
          <w:rFonts w:ascii="Calibri" w:hAnsi="Calibri" w:cs="Calibri"/>
        </w:rPr>
        <w:t xml:space="preserve"> </w:t>
      </w:r>
      <w:r w:rsidRPr="009C7880">
        <w:rPr>
          <w:rFonts w:ascii="Calibri" w:hAnsi="Calibri" w:cs="Calibri"/>
        </w:rPr>
        <w:t>/_________</w:t>
      </w:r>
    </w:p>
    <w:p w14:paraId="049218AA" w14:textId="17F8B387" w:rsidR="00AD4335" w:rsidRPr="009C7880" w:rsidRDefault="009C7880" w:rsidP="00DB201A">
      <w:pPr>
        <w:tabs>
          <w:tab w:val="left" w:pos="4962"/>
        </w:tabs>
        <w:spacing w:line="360" w:lineRule="auto"/>
        <w:ind w:right="424"/>
        <w:jc w:val="right"/>
        <w:rPr>
          <w:rFonts w:ascii="Calibri" w:hAnsi="Calibri" w:cs="Calibri"/>
        </w:rPr>
      </w:pPr>
      <w:r w:rsidRPr="009C7880">
        <w:rPr>
          <w:rFonts w:ascii="Calibri" w:hAnsi="Calibri" w:cs="Calibri"/>
        </w:rPr>
        <w:t>Firma________________________________</w:t>
      </w:r>
    </w:p>
    <w:sectPr w:rsidR="00AD4335" w:rsidRPr="009C7880" w:rsidSect="00530E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524B" w14:textId="77777777" w:rsidR="00812ADE" w:rsidRDefault="00812ADE" w:rsidP="006678E2">
      <w:r>
        <w:separator/>
      </w:r>
    </w:p>
  </w:endnote>
  <w:endnote w:type="continuationSeparator" w:id="0">
    <w:p w14:paraId="568367C9" w14:textId="77777777" w:rsidR="00812ADE" w:rsidRDefault="00812ADE" w:rsidP="006678E2">
      <w:r>
        <w:continuationSeparator/>
      </w:r>
    </w:p>
  </w:endnote>
  <w:endnote w:type="continuationNotice" w:id="1">
    <w:p w14:paraId="22EDAAD0" w14:textId="77777777" w:rsidR="00812ADE" w:rsidRDefault="00812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B4C7" w14:textId="77777777" w:rsidR="00883377" w:rsidRDefault="008833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465989"/>
      <w:docPartObj>
        <w:docPartGallery w:val="Page Numbers (Bottom of Page)"/>
        <w:docPartUnique/>
      </w:docPartObj>
    </w:sdtPr>
    <w:sdtEndPr/>
    <w:sdtContent>
      <w:p w14:paraId="3B23BE46" w14:textId="7ED4A618" w:rsidR="00883377" w:rsidRDefault="008833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FACEB" w14:textId="0AF0B0F7" w:rsidR="006E045C" w:rsidRDefault="006E045C" w:rsidP="009B10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1BBF" w14:textId="77777777" w:rsidR="00883377" w:rsidRDefault="00883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3D37" w14:textId="77777777" w:rsidR="00812ADE" w:rsidRDefault="00812ADE" w:rsidP="006678E2">
      <w:r>
        <w:separator/>
      </w:r>
    </w:p>
  </w:footnote>
  <w:footnote w:type="continuationSeparator" w:id="0">
    <w:p w14:paraId="2A5F0869" w14:textId="77777777" w:rsidR="00812ADE" w:rsidRDefault="00812ADE" w:rsidP="006678E2">
      <w:r>
        <w:continuationSeparator/>
      </w:r>
    </w:p>
  </w:footnote>
  <w:footnote w:type="continuationNotice" w:id="1">
    <w:p w14:paraId="167D5223" w14:textId="77777777" w:rsidR="00812ADE" w:rsidRDefault="00812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6564" w14:textId="77777777" w:rsidR="00883377" w:rsidRDefault="008833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1960" w14:textId="79FD6E24" w:rsidR="006E045C" w:rsidRPr="006678E2" w:rsidRDefault="006E045C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B8EE" w14:textId="77777777" w:rsidR="00883377" w:rsidRDefault="008833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6C3"/>
    <w:multiLevelType w:val="hybridMultilevel"/>
    <w:tmpl w:val="0C3CA12A"/>
    <w:lvl w:ilvl="0" w:tplc="41D4B2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6EB"/>
    <w:multiLevelType w:val="hybridMultilevel"/>
    <w:tmpl w:val="BE289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CA3"/>
    <w:multiLevelType w:val="hybridMultilevel"/>
    <w:tmpl w:val="BF8E3280"/>
    <w:lvl w:ilvl="0" w:tplc="FBC418C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5ABB"/>
    <w:multiLevelType w:val="hybridMultilevel"/>
    <w:tmpl w:val="E5D0234C"/>
    <w:lvl w:ilvl="0" w:tplc="AD4CD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085D"/>
    <w:multiLevelType w:val="hybridMultilevel"/>
    <w:tmpl w:val="07661086"/>
    <w:lvl w:ilvl="0" w:tplc="D83C1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024D"/>
    <w:multiLevelType w:val="hybridMultilevel"/>
    <w:tmpl w:val="048CC9E0"/>
    <w:lvl w:ilvl="0" w:tplc="AD4CD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A22"/>
    <w:multiLevelType w:val="hybridMultilevel"/>
    <w:tmpl w:val="A2A66CCC"/>
    <w:lvl w:ilvl="0" w:tplc="41D4B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891"/>
    <w:multiLevelType w:val="hybridMultilevel"/>
    <w:tmpl w:val="701C3EC4"/>
    <w:lvl w:ilvl="0" w:tplc="AD4CD89C">
      <w:start w:val="1"/>
      <w:numFmt w:val="bullet"/>
      <w:lvlText w:val="-"/>
      <w:lvlJc w:val="left"/>
      <w:pPr>
        <w:ind w:left="716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55534"/>
    <w:multiLevelType w:val="hybridMultilevel"/>
    <w:tmpl w:val="2014F3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98171C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1756"/>
    <w:multiLevelType w:val="hybridMultilevel"/>
    <w:tmpl w:val="DC7AF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C1703"/>
    <w:multiLevelType w:val="hybridMultilevel"/>
    <w:tmpl w:val="11A4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4CD89C">
      <w:start w:val="1"/>
      <w:numFmt w:val="bullet"/>
      <w:lvlText w:val="-"/>
      <w:lvlJc w:val="left"/>
      <w:pPr>
        <w:ind w:left="1800" w:hanging="72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26EE"/>
    <w:multiLevelType w:val="hybridMultilevel"/>
    <w:tmpl w:val="5C7A4000"/>
    <w:lvl w:ilvl="0" w:tplc="AD4CD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B6FBB"/>
    <w:multiLevelType w:val="hybridMultilevel"/>
    <w:tmpl w:val="309AFD2A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05A16"/>
    <w:rsid w:val="00012597"/>
    <w:rsid w:val="00015AC9"/>
    <w:rsid w:val="00020C33"/>
    <w:rsid w:val="00022426"/>
    <w:rsid w:val="00037B02"/>
    <w:rsid w:val="000557DB"/>
    <w:rsid w:val="000A242D"/>
    <w:rsid w:val="000C0A46"/>
    <w:rsid w:val="000C1C0C"/>
    <w:rsid w:val="000C23BF"/>
    <w:rsid w:val="000D0302"/>
    <w:rsid w:val="000D3A89"/>
    <w:rsid w:val="000D70EA"/>
    <w:rsid w:val="000F353D"/>
    <w:rsid w:val="00116DC3"/>
    <w:rsid w:val="00132C28"/>
    <w:rsid w:val="00135033"/>
    <w:rsid w:val="00141DF7"/>
    <w:rsid w:val="0015242C"/>
    <w:rsid w:val="00154A8B"/>
    <w:rsid w:val="001560C9"/>
    <w:rsid w:val="001727D3"/>
    <w:rsid w:val="00180EF3"/>
    <w:rsid w:val="00187503"/>
    <w:rsid w:val="00192B7E"/>
    <w:rsid w:val="001B2884"/>
    <w:rsid w:val="001D5DC0"/>
    <w:rsid w:val="001E42C4"/>
    <w:rsid w:val="001F64B1"/>
    <w:rsid w:val="002050A5"/>
    <w:rsid w:val="00222066"/>
    <w:rsid w:val="002476E8"/>
    <w:rsid w:val="00287B54"/>
    <w:rsid w:val="00296641"/>
    <w:rsid w:val="00296B55"/>
    <w:rsid w:val="00296D70"/>
    <w:rsid w:val="002A7284"/>
    <w:rsid w:val="002B0872"/>
    <w:rsid w:val="002B1659"/>
    <w:rsid w:val="002D6121"/>
    <w:rsid w:val="002E6191"/>
    <w:rsid w:val="002F28F7"/>
    <w:rsid w:val="00304D7F"/>
    <w:rsid w:val="0030511E"/>
    <w:rsid w:val="0031041D"/>
    <w:rsid w:val="003115E7"/>
    <w:rsid w:val="00316E4E"/>
    <w:rsid w:val="00320197"/>
    <w:rsid w:val="003263DD"/>
    <w:rsid w:val="0033760D"/>
    <w:rsid w:val="00341298"/>
    <w:rsid w:val="00350B1F"/>
    <w:rsid w:val="0035663A"/>
    <w:rsid w:val="003803A4"/>
    <w:rsid w:val="003A00C7"/>
    <w:rsid w:val="003A7002"/>
    <w:rsid w:val="003B7151"/>
    <w:rsid w:val="003C0A6B"/>
    <w:rsid w:val="003C37CC"/>
    <w:rsid w:val="003C3B0E"/>
    <w:rsid w:val="003D1BB7"/>
    <w:rsid w:val="003E53B3"/>
    <w:rsid w:val="003E76F2"/>
    <w:rsid w:val="003F6C3E"/>
    <w:rsid w:val="00411679"/>
    <w:rsid w:val="00415D44"/>
    <w:rsid w:val="004355C6"/>
    <w:rsid w:val="0043702C"/>
    <w:rsid w:val="0045135C"/>
    <w:rsid w:val="004662E5"/>
    <w:rsid w:val="00467C17"/>
    <w:rsid w:val="00476FA8"/>
    <w:rsid w:val="00491B75"/>
    <w:rsid w:val="004B456A"/>
    <w:rsid w:val="004D24E0"/>
    <w:rsid w:val="004D3215"/>
    <w:rsid w:val="004D4A5D"/>
    <w:rsid w:val="004E18AF"/>
    <w:rsid w:val="004E2A27"/>
    <w:rsid w:val="004E6703"/>
    <w:rsid w:val="004F389D"/>
    <w:rsid w:val="00503797"/>
    <w:rsid w:val="0050595C"/>
    <w:rsid w:val="00515746"/>
    <w:rsid w:val="00527414"/>
    <w:rsid w:val="0053011B"/>
    <w:rsid w:val="00530E79"/>
    <w:rsid w:val="00550236"/>
    <w:rsid w:val="00567156"/>
    <w:rsid w:val="00567B88"/>
    <w:rsid w:val="00582B80"/>
    <w:rsid w:val="005861F7"/>
    <w:rsid w:val="005872CA"/>
    <w:rsid w:val="00587D6A"/>
    <w:rsid w:val="0059779F"/>
    <w:rsid w:val="005A20A3"/>
    <w:rsid w:val="005A511C"/>
    <w:rsid w:val="005A689B"/>
    <w:rsid w:val="005B688F"/>
    <w:rsid w:val="005E30A8"/>
    <w:rsid w:val="005F066D"/>
    <w:rsid w:val="00601960"/>
    <w:rsid w:val="00654E17"/>
    <w:rsid w:val="00655B42"/>
    <w:rsid w:val="00655C79"/>
    <w:rsid w:val="006645C3"/>
    <w:rsid w:val="006678E2"/>
    <w:rsid w:val="006748B4"/>
    <w:rsid w:val="0068052B"/>
    <w:rsid w:val="006825F1"/>
    <w:rsid w:val="0068270C"/>
    <w:rsid w:val="00692E6A"/>
    <w:rsid w:val="00694219"/>
    <w:rsid w:val="006957F8"/>
    <w:rsid w:val="006B0CF3"/>
    <w:rsid w:val="006B1914"/>
    <w:rsid w:val="006B354C"/>
    <w:rsid w:val="006B3890"/>
    <w:rsid w:val="006B686B"/>
    <w:rsid w:val="006C297E"/>
    <w:rsid w:val="006C70BA"/>
    <w:rsid w:val="006D1709"/>
    <w:rsid w:val="006E045C"/>
    <w:rsid w:val="006F1175"/>
    <w:rsid w:val="007103D2"/>
    <w:rsid w:val="00723181"/>
    <w:rsid w:val="00744591"/>
    <w:rsid w:val="0074702E"/>
    <w:rsid w:val="00750033"/>
    <w:rsid w:val="007721D6"/>
    <w:rsid w:val="00784184"/>
    <w:rsid w:val="00792097"/>
    <w:rsid w:val="0079366C"/>
    <w:rsid w:val="007D4F6B"/>
    <w:rsid w:val="007E4CF5"/>
    <w:rsid w:val="0080147E"/>
    <w:rsid w:val="0081255E"/>
    <w:rsid w:val="00812ADE"/>
    <w:rsid w:val="008315F7"/>
    <w:rsid w:val="00842647"/>
    <w:rsid w:val="00844C39"/>
    <w:rsid w:val="0085272D"/>
    <w:rsid w:val="00852EF9"/>
    <w:rsid w:val="008672E9"/>
    <w:rsid w:val="00870037"/>
    <w:rsid w:val="008723A9"/>
    <w:rsid w:val="00872E97"/>
    <w:rsid w:val="00880002"/>
    <w:rsid w:val="00883377"/>
    <w:rsid w:val="008A4763"/>
    <w:rsid w:val="008B1F19"/>
    <w:rsid w:val="008B3054"/>
    <w:rsid w:val="008D3484"/>
    <w:rsid w:val="008E639E"/>
    <w:rsid w:val="008E6FD1"/>
    <w:rsid w:val="008F0C71"/>
    <w:rsid w:val="00903D36"/>
    <w:rsid w:val="00905E2A"/>
    <w:rsid w:val="00906611"/>
    <w:rsid w:val="00907A03"/>
    <w:rsid w:val="00915756"/>
    <w:rsid w:val="00917708"/>
    <w:rsid w:val="009240F7"/>
    <w:rsid w:val="009263E1"/>
    <w:rsid w:val="0092691B"/>
    <w:rsid w:val="00940138"/>
    <w:rsid w:val="00951B97"/>
    <w:rsid w:val="00953CFD"/>
    <w:rsid w:val="00960F7B"/>
    <w:rsid w:val="00973A21"/>
    <w:rsid w:val="00983E77"/>
    <w:rsid w:val="00984276"/>
    <w:rsid w:val="00991D75"/>
    <w:rsid w:val="009B1091"/>
    <w:rsid w:val="009B57A5"/>
    <w:rsid w:val="009C154E"/>
    <w:rsid w:val="009C7880"/>
    <w:rsid w:val="00A06C45"/>
    <w:rsid w:val="00A1012B"/>
    <w:rsid w:val="00A12666"/>
    <w:rsid w:val="00A31BC8"/>
    <w:rsid w:val="00A3407C"/>
    <w:rsid w:val="00A40C8E"/>
    <w:rsid w:val="00A51D17"/>
    <w:rsid w:val="00A62302"/>
    <w:rsid w:val="00A655EF"/>
    <w:rsid w:val="00A70D95"/>
    <w:rsid w:val="00A744FE"/>
    <w:rsid w:val="00A9042C"/>
    <w:rsid w:val="00A960C9"/>
    <w:rsid w:val="00AB5805"/>
    <w:rsid w:val="00AB5D0F"/>
    <w:rsid w:val="00AD4335"/>
    <w:rsid w:val="00B1008C"/>
    <w:rsid w:val="00B21DDF"/>
    <w:rsid w:val="00B22767"/>
    <w:rsid w:val="00B4090F"/>
    <w:rsid w:val="00B57808"/>
    <w:rsid w:val="00B614C9"/>
    <w:rsid w:val="00B65C2F"/>
    <w:rsid w:val="00B66BED"/>
    <w:rsid w:val="00B71D96"/>
    <w:rsid w:val="00B73086"/>
    <w:rsid w:val="00B762E5"/>
    <w:rsid w:val="00B9519C"/>
    <w:rsid w:val="00B96B3C"/>
    <w:rsid w:val="00BA4786"/>
    <w:rsid w:val="00BB0752"/>
    <w:rsid w:val="00BC4143"/>
    <w:rsid w:val="00BC7C1A"/>
    <w:rsid w:val="00BE434A"/>
    <w:rsid w:val="00BE5C41"/>
    <w:rsid w:val="00BE76B8"/>
    <w:rsid w:val="00BF481D"/>
    <w:rsid w:val="00C04752"/>
    <w:rsid w:val="00C3288D"/>
    <w:rsid w:val="00C40C02"/>
    <w:rsid w:val="00C42449"/>
    <w:rsid w:val="00C543C9"/>
    <w:rsid w:val="00C819E6"/>
    <w:rsid w:val="00C911DF"/>
    <w:rsid w:val="00C96315"/>
    <w:rsid w:val="00CC5DB2"/>
    <w:rsid w:val="00D05C21"/>
    <w:rsid w:val="00D13907"/>
    <w:rsid w:val="00D14B67"/>
    <w:rsid w:val="00D15FF9"/>
    <w:rsid w:val="00D238FF"/>
    <w:rsid w:val="00D34390"/>
    <w:rsid w:val="00D444DD"/>
    <w:rsid w:val="00D448FB"/>
    <w:rsid w:val="00D51DE9"/>
    <w:rsid w:val="00D71586"/>
    <w:rsid w:val="00DA33C4"/>
    <w:rsid w:val="00DB201A"/>
    <w:rsid w:val="00DB76F1"/>
    <w:rsid w:val="00DC47F7"/>
    <w:rsid w:val="00DC5BDF"/>
    <w:rsid w:val="00DD389F"/>
    <w:rsid w:val="00DE1787"/>
    <w:rsid w:val="00DE2515"/>
    <w:rsid w:val="00DF6354"/>
    <w:rsid w:val="00E03BF7"/>
    <w:rsid w:val="00E22C9C"/>
    <w:rsid w:val="00E265FF"/>
    <w:rsid w:val="00E31EBE"/>
    <w:rsid w:val="00E40559"/>
    <w:rsid w:val="00E415CF"/>
    <w:rsid w:val="00ED022C"/>
    <w:rsid w:val="00ED1125"/>
    <w:rsid w:val="00ED1C99"/>
    <w:rsid w:val="00ED5443"/>
    <w:rsid w:val="00EE2371"/>
    <w:rsid w:val="00EE594C"/>
    <w:rsid w:val="00EF1D9D"/>
    <w:rsid w:val="00F01256"/>
    <w:rsid w:val="00F1628F"/>
    <w:rsid w:val="00F51947"/>
    <w:rsid w:val="00F55E4B"/>
    <w:rsid w:val="00F864A6"/>
    <w:rsid w:val="00F96959"/>
    <w:rsid w:val="00FA15A2"/>
    <w:rsid w:val="00FA58FE"/>
    <w:rsid w:val="00FA7C2E"/>
    <w:rsid w:val="00FB60A2"/>
    <w:rsid w:val="00FC3187"/>
    <w:rsid w:val="00FC36B4"/>
    <w:rsid w:val="00FC7D15"/>
    <w:rsid w:val="00FC7E3D"/>
    <w:rsid w:val="00FD10CA"/>
    <w:rsid w:val="00FF3343"/>
    <w:rsid w:val="00FF6B40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34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A623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A62302"/>
  </w:style>
  <w:style w:type="character" w:customStyle="1" w:styleId="eop">
    <w:name w:val="eop"/>
    <w:basedOn w:val="Carpredefinitoparagrafo"/>
    <w:rsid w:val="00A62302"/>
  </w:style>
  <w:style w:type="paragraph" w:customStyle="1" w:styleId="Default">
    <w:name w:val="Default"/>
    <w:rsid w:val="008A4763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customStyle="1" w:styleId="xmsonormal">
    <w:name w:val="x_msonormal"/>
    <w:basedOn w:val="Normale"/>
    <w:rsid w:val="008315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FD10C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F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4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9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9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2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9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6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8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0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8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9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2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9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9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5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m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mc.it/it/privacy-polic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BF4D-EC13-4796-9AFE-524A3F12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silvia.paccapelo@unimc.it</cp:lastModifiedBy>
  <cp:revision>2</cp:revision>
  <cp:lastPrinted>2024-11-12T16:28:00Z</cp:lastPrinted>
  <dcterms:created xsi:type="dcterms:W3CDTF">2026-01-27T11:51:00Z</dcterms:created>
  <dcterms:modified xsi:type="dcterms:W3CDTF">2026-01-27T11:51:00Z</dcterms:modified>
</cp:coreProperties>
</file>